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77D5" w14:textId="3B75DC26" w:rsidR="00AC5252" w:rsidRDefault="00AC525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u w:val="single"/>
          <w:lang w:val="en-US"/>
        </w:rPr>
        <w:t>CO4 PROGRAM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</w:p>
    <w:p w14:paraId="28771D21" w14:textId="69202E72" w:rsidR="00AC5252" w:rsidRDefault="00AC525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O4 1:</w:t>
      </w:r>
    </w:p>
    <w:p w14:paraId="703A66CC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B86929A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,breadth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,length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4B2E667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breadth</w:t>
      </w:r>
      <w:proofErr w:type="spellEnd"/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=breadth</w:t>
      </w:r>
    </w:p>
    <w:p w14:paraId="1E3DC9B3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length</w:t>
      </w:r>
      <w:proofErr w:type="spellEnd"/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=length</w:t>
      </w:r>
    </w:p>
    <w:p w14:paraId="436F880E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def area(self):</w:t>
      </w:r>
    </w:p>
    <w:p w14:paraId="28C36B7C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    return 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breadth</w:t>
      </w:r>
      <w:proofErr w:type="spellEnd"/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length</w:t>
      </w:r>
      <w:proofErr w:type="spellEnd"/>
    </w:p>
    <w:p w14:paraId="6BFF4B30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def perimeter(self):</w:t>
      </w:r>
    </w:p>
    <w:p w14:paraId="3BF453CB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    return 2*(</w:t>
      </w:r>
      <w:proofErr w:type="spellStart"/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self.breadth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+self.length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)   </w:t>
      </w:r>
    </w:p>
    <w:p w14:paraId="273F6731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>r1=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10,20)</w:t>
      </w:r>
    </w:p>
    <w:p w14:paraId="4666917A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>r2=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3,5)</w:t>
      </w:r>
    </w:p>
    <w:p w14:paraId="67E7C484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Area of rectangle 1 :",r1.area())</w:t>
      </w:r>
    </w:p>
    <w:p w14:paraId="416AFBEE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Area of rectangle 2 :",r2.area())</w:t>
      </w:r>
    </w:p>
    <w:p w14:paraId="404FBC97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eimeter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of rectangle 1:",r1.perimeter())</w:t>
      </w:r>
    </w:p>
    <w:p w14:paraId="4E02D29C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eimeter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of rectangle 2:",r2.perimeter())</w:t>
      </w:r>
    </w:p>
    <w:p w14:paraId="5D5677C6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>if(r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1.area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()&gt;r2.area()):</w:t>
      </w:r>
    </w:p>
    <w:p w14:paraId="593DBD3F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angle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1 is of greater area")</w:t>
      </w:r>
    </w:p>
    <w:p w14:paraId="3091FD51" w14:textId="77777777" w:rsidR="00AC5252" w:rsidRP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6BAFE7B0" w14:textId="6E120CE7" w:rsid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52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C525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AC5252">
        <w:rPr>
          <w:rFonts w:ascii="Times New Roman" w:hAnsi="Times New Roman" w:cs="Times New Roman"/>
          <w:sz w:val="28"/>
          <w:szCs w:val="28"/>
          <w:lang w:val="en-US"/>
        </w:rPr>
        <w:t>recangle</w:t>
      </w:r>
      <w:proofErr w:type="spellEnd"/>
      <w:r w:rsidRPr="00AC5252">
        <w:rPr>
          <w:rFonts w:ascii="Times New Roman" w:hAnsi="Times New Roman" w:cs="Times New Roman"/>
          <w:sz w:val="28"/>
          <w:szCs w:val="28"/>
          <w:lang w:val="en-US"/>
        </w:rPr>
        <w:t xml:space="preserve"> 2 is of greater area")</w:t>
      </w:r>
    </w:p>
    <w:p w14:paraId="4585FB78" w14:textId="400D06AE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C6241E" w14:textId="226463C0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36FDB" w14:textId="1BF6D364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86AF5" w14:textId="2ECC3A1B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DDF65F" w14:textId="3D418F2D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1E8425" w14:textId="77777777" w:rsidR="00681596" w:rsidRPr="00AC5252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A2CC98" w14:textId="64A3E992" w:rsidR="00AC5252" w:rsidRDefault="00AC5252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2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6815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91C381" wp14:editId="47CF12D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6C9D" w14:textId="3E69B21D" w:rsidR="00681596" w:rsidRDefault="00681596" w:rsidP="00AC5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1596">
        <w:rPr>
          <w:rFonts w:ascii="Times New Roman" w:hAnsi="Times New Roman" w:cs="Times New Roman"/>
          <w:sz w:val="28"/>
          <w:szCs w:val="28"/>
          <w:u w:val="single"/>
          <w:lang w:val="en-US"/>
        </w:rPr>
        <w:t>CO4 2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A88AB0F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>class bank:</w:t>
      </w:r>
    </w:p>
    <w:p w14:paraId="0817157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0</w:t>
      </w:r>
    </w:p>
    <w:p w14:paraId="789E9CB0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def __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,accno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,name,ac_type,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7EE09D0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accno</w:t>
      </w:r>
      <w:proofErr w:type="spellEnd"/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no</w:t>
      </w:r>
      <w:proofErr w:type="spellEnd"/>
    </w:p>
    <w:p w14:paraId="01FB76C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self.name=name</w:t>
      </w:r>
    </w:p>
    <w:p w14:paraId="2707D69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ac_typ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_type</w:t>
      </w:r>
      <w:proofErr w:type="spellEnd"/>
    </w:p>
    <w:p w14:paraId="72C0C1E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bal</w:t>
      </w:r>
      <w:proofErr w:type="spellEnd"/>
    </w:p>
    <w:p w14:paraId="67DB208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7C50B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def display(self):</w:t>
      </w:r>
    </w:p>
    <w:p w14:paraId="283206C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nAccount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info:")</w:t>
      </w:r>
    </w:p>
    <w:p w14:paraId="223AC8E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Account number:",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accno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39F9C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"Account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name:",self.nam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2FC8B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Account type:",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ac_typ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33FFA0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Account balance:",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E293B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A81BE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def deposit(self):</w:t>
      </w:r>
    </w:p>
    <w:p w14:paraId="086025D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dep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Enter amount deposit:"))</w:t>
      </w:r>
    </w:p>
    <w:p w14:paraId="6B97D449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+dep</w:t>
      </w:r>
      <w:proofErr w:type="spellEnd"/>
    </w:p>
    <w:p w14:paraId="3AB7DD0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A7D7D2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def withdraw(self):</w:t>
      </w:r>
    </w:p>
    <w:p w14:paraId="540F718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w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Enter amount withdraw:"))</w:t>
      </w:r>
    </w:p>
    <w:p w14:paraId="6F83F50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if w &gt;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5C0056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Insufficient Balance")</w:t>
      </w:r>
    </w:p>
    <w:p w14:paraId="4885A13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else:</w:t>
      </w:r>
    </w:p>
    <w:p w14:paraId="49865069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self.bal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-w</w:t>
      </w:r>
    </w:p>
    <w:p w14:paraId="40C7A409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Rs",w,"Successfully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Withdrawn")</w:t>
      </w:r>
    </w:p>
    <w:p w14:paraId="45ECC99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FE2A94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_no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Enter Account Number:"))</w:t>
      </w:r>
    </w:p>
    <w:p w14:paraId="5CB43440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_nam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Enter name:")</w:t>
      </w:r>
    </w:p>
    <w:p w14:paraId="084555D8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_typ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Enter account type(savings/current):")</w:t>
      </w:r>
    </w:p>
    <w:p w14:paraId="66FAE3B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>balance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Enter initial balance:"))</w:t>
      </w:r>
    </w:p>
    <w:p w14:paraId="41FF79D7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>b1=bank(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acc_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no,acc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_name,acc_type,balance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F1FF1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3712A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1):</w:t>
      </w:r>
    </w:p>
    <w:p w14:paraId="70A93C5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\n1.Account info\n2.Deposit\n3.Withdraw\n4.Exit")</w:t>
      </w:r>
    </w:p>
    <w:p w14:paraId="277D9481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opt=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input("Select your option:"))</w:t>
      </w:r>
    </w:p>
    <w:p w14:paraId="17B6CEBD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if opt == 1:</w:t>
      </w:r>
    </w:p>
    <w:p w14:paraId="5B25F323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1.display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9ED74AF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opt == 2:</w:t>
      </w:r>
    </w:p>
    <w:p w14:paraId="05A237CB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1.deposit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B430E89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opt == 3:</w:t>
      </w:r>
    </w:p>
    <w:p w14:paraId="1691628E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1.withdraw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27EB1AF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27081E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opt == 4:</w:t>
      </w:r>
    </w:p>
    <w:p w14:paraId="31736715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print("Exit")</w:t>
      </w:r>
    </w:p>
    <w:p w14:paraId="334668AC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break</w:t>
      </w:r>
    </w:p>
    <w:p w14:paraId="2F2A525F" w14:textId="77777777" w:rsidR="0027081E" w:rsidRPr="0027081E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else:</w:t>
      </w:r>
    </w:p>
    <w:p w14:paraId="77E2E284" w14:textId="371B8CAB" w:rsidR="00681596" w:rsidRDefault="0027081E" w:rsidP="002708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27081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7081E">
        <w:rPr>
          <w:rFonts w:ascii="Times New Roman" w:hAnsi="Times New Roman" w:cs="Times New Roman"/>
          <w:sz w:val="28"/>
          <w:szCs w:val="28"/>
          <w:lang w:val="en-US"/>
        </w:rPr>
        <w:t>"Invalid Option")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B6606C" wp14:editId="59318D6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5729" w14:textId="62512566" w:rsidR="00177B15" w:rsidRDefault="00177B15" w:rsidP="0027081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u w:val="single"/>
          <w:lang w:val="en-US"/>
        </w:rPr>
        <w:t>CO4 3:</w:t>
      </w:r>
    </w:p>
    <w:p w14:paraId="1456B80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class rectangle:</w:t>
      </w:r>
    </w:p>
    <w:p w14:paraId="5DDF8FA8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__area = 0</w:t>
      </w:r>
    </w:p>
    <w:p w14:paraId="6496FE10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__perimeter = 0</w:t>
      </w:r>
    </w:p>
    <w:p w14:paraId="0F9DAA72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,length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,width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EA089D8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_length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= length</w:t>
      </w:r>
    </w:p>
    <w:p w14:paraId="5FD4E04F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= width</w:t>
      </w:r>
    </w:p>
    <w:p w14:paraId="04AE236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calc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2791AF37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_length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_width</w:t>
      </w:r>
      <w:proofErr w:type="spellEnd"/>
    </w:p>
    <w:p w14:paraId="1AFBA7A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"Area is  :",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5C5165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,second</w:t>
      </w:r>
      <w:proofErr w:type="spellEnd"/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7AB5659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177B15">
        <w:rPr>
          <w:rFonts w:ascii="Times New Roman" w:hAnsi="Times New Roman" w:cs="Times New Roman"/>
          <w:sz w:val="28"/>
          <w:szCs w:val="28"/>
          <w:lang w:val="en-US"/>
        </w:rPr>
        <w:t>second.__area</w:t>
      </w:r>
      <w:proofErr w:type="spellEnd"/>
      <w:r w:rsidRPr="00177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C7930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True</w:t>
      </w:r>
    </w:p>
    <w:p w14:paraId="4661ECA5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5C05759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</w:t>
      </w:r>
    </w:p>
    <w:p w14:paraId="2EE3D044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4B99FDC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length1=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input("Enter length of the rectangle 1 : "))</w:t>
      </w:r>
    </w:p>
    <w:p w14:paraId="1036AEF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width1 =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input("Enter width of the rectangle  1 : "))</w:t>
      </w:r>
    </w:p>
    <w:p w14:paraId="1CE3E153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length2 =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input("Enter length of the rectangle  2  : "))</w:t>
      </w:r>
    </w:p>
    <w:p w14:paraId="6D47F694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width2 =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input("Enter width of the rectangle  2 : "))</w:t>
      </w:r>
    </w:p>
    <w:p w14:paraId="7CCB8C44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D0FA53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obj1 = rectangle(length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1,width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1720121B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obj2 = rectangle(length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2,width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14:paraId="44634204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obj1.calc_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873BD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obj2.calc_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ACDCCC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9F4E5B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if obj1 &lt; obj2:</w:t>
      </w:r>
    </w:p>
    <w:p w14:paraId="0A8DE782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"Rectangle two is large")</w:t>
      </w:r>
    </w:p>
    <w:p w14:paraId="00F70FAB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2120B165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77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7B15">
        <w:rPr>
          <w:rFonts w:ascii="Times New Roman" w:hAnsi="Times New Roman" w:cs="Times New Roman"/>
          <w:sz w:val="28"/>
          <w:szCs w:val="28"/>
          <w:lang w:val="en-US"/>
        </w:rPr>
        <w:t>"Rectangle one is large or these are equal")</w:t>
      </w:r>
    </w:p>
    <w:p w14:paraId="7E4231DA" w14:textId="77777777" w:rsidR="00177B15" w:rsidRP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149EFB" w14:textId="04E8365C" w:rsidR="00177B15" w:rsidRDefault="00177B15" w:rsidP="00177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E38232" wp14:editId="38D2AA9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1B6C" w14:textId="6166EE82" w:rsidR="00177B15" w:rsidRDefault="00177B15" w:rsidP="00177B1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7B15">
        <w:rPr>
          <w:rFonts w:ascii="Times New Roman" w:hAnsi="Times New Roman" w:cs="Times New Roman"/>
          <w:sz w:val="28"/>
          <w:szCs w:val="28"/>
          <w:u w:val="single"/>
          <w:lang w:val="en-US"/>
        </w:rPr>
        <w:t>CO4 4</w:t>
      </w:r>
    </w:p>
    <w:p w14:paraId="41CC6EA0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class Time:</w:t>
      </w:r>
    </w:p>
    <w:p w14:paraId="5ABCC192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704E5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,hour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,minute,second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65AE8E4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hour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hour</w:t>
      </w:r>
    </w:p>
    <w:p w14:paraId="38A5270E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minute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minute</w:t>
      </w:r>
    </w:p>
    <w:p w14:paraId="32D80EB7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second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second</w:t>
      </w:r>
    </w:p>
    <w:p w14:paraId="25B95906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def __add__(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,a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2):</w:t>
      </w:r>
    </w:p>
    <w:p w14:paraId="52990D27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second=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second+a2.__second</w:t>
      </w:r>
    </w:p>
    <w:p w14:paraId="549A6011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minute=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minute+a2.__minute</w:t>
      </w:r>
    </w:p>
    <w:p w14:paraId="41645048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hour=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_hour+a2.__hour</w:t>
      </w:r>
    </w:p>
    <w:p w14:paraId="4068A768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if(second&gt;60):</w:t>
      </w:r>
    </w:p>
    <w:p w14:paraId="09EB250A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    second=second-60</w:t>
      </w:r>
    </w:p>
    <w:p w14:paraId="1CF8A576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    minute=minute+1</w:t>
      </w:r>
    </w:p>
    <w:p w14:paraId="09F05585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if(minute&gt;60):</w:t>
      </w:r>
    </w:p>
    <w:p w14:paraId="640D84E3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    minute=minute-60</w:t>
      </w:r>
    </w:p>
    <w:p w14:paraId="75AFF3CB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 xml:space="preserve">            hour=hour+1</w:t>
      </w:r>
    </w:p>
    <w:p w14:paraId="7A28B232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hour,minute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,second</w:t>
      </w:r>
      <w:proofErr w:type="spellEnd"/>
    </w:p>
    <w:p w14:paraId="06492752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"Enter time1:")</w:t>
      </w:r>
    </w:p>
    <w:p w14:paraId="3F7631B5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h1=int(input("hour:"))</w:t>
      </w:r>
    </w:p>
    <w:p w14:paraId="345DBA15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m1=int(input("minute:"))</w:t>
      </w:r>
    </w:p>
    <w:p w14:paraId="0AB87C7E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s1=int(input("second"))</w:t>
      </w:r>
    </w:p>
    <w:p w14:paraId="628C9E7A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A88AB5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t1=Time(h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1,m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1,s1)</w:t>
      </w:r>
    </w:p>
    <w:p w14:paraId="27DE1A2C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ECA5A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"Enter time2:")</w:t>
      </w:r>
    </w:p>
    <w:p w14:paraId="7CC5934B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h2=int(input("hour:"))</w:t>
      </w:r>
    </w:p>
    <w:p w14:paraId="42B091B7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m2=int(input("minute:"))</w:t>
      </w:r>
    </w:p>
    <w:p w14:paraId="0AD301DC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s2=int(input("second"))</w:t>
      </w:r>
    </w:p>
    <w:p w14:paraId="5BFB095F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A3610C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t2=Time(h</w:t>
      </w: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2,m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2,s2)</w:t>
      </w:r>
    </w:p>
    <w:p w14:paraId="3ECED38A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6283B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hr,min</w:t>
      </w:r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,sec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t1+t2</w:t>
      </w:r>
    </w:p>
    <w:p w14:paraId="5E9223C4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hr,end</w:t>
      </w:r>
      <w:proofErr w:type="spellEnd"/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=":")</w:t>
      </w:r>
    </w:p>
    <w:p w14:paraId="27730938" w14:textId="77777777" w:rsidR="00704E52" w:rsidRP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min,end</w:t>
      </w:r>
      <w:proofErr w:type="spellEnd"/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=":")</w:t>
      </w:r>
    </w:p>
    <w:p w14:paraId="12529EE4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4E5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704E52">
        <w:rPr>
          <w:rFonts w:ascii="Times New Roman" w:hAnsi="Times New Roman" w:cs="Times New Roman"/>
          <w:sz w:val="28"/>
          <w:szCs w:val="28"/>
          <w:lang w:val="en-US"/>
        </w:rPr>
        <w:t>sec,end</w:t>
      </w:r>
      <w:proofErr w:type="spellEnd"/>
      <w:r w:rsidRPr="00704E52">
        <w:rPr>
          <w:rFonts w:ascii="Times New Roman" w:hAnsi="Times New Roman" w:cs="Times New Roman"/>
          <w:sz w:val="28"/>
          <w:szCs w:val="28"/>
          <w:lang w:val="en-US"/>
        </w:rPr>
        <w:t>=" ")</w:t>
      </w:r>
    </w:p>
    <w:p w14:paraId="61F67E5A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559EE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DB453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AA3F6F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5B977AA" wp14:editId="244B7B4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69615"/>
            <wp:effectExtent l="0" t="0" r="254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8C6C3" w14:textId="77777777" w:rsidR="00704E52" w:rsidRDefault="00704E52" w:rsidP="00704E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E52">
        <w:rPr>
          <w:rFonts w:ascii="Times New Roman" w:hAnsi="Times New Roman" w:cs="Times New Roman"/>
          <w:sz w:val="28"/>
          <w:szCs w:val="28"/>
          <w:u w:val="single"/>
          <w:lang w:val="en-US"/>
        </w:rPr>
        <w:t>CO4 5</w:t>
      </w:r>
    </w:p>
    <w:p w14:paraId="10FA3BDC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>class publisher:</w:t>
      </w:r>
    </w:p>
    <w:p w14:paraId="6AD71680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title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,author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8871373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title</w:t>
      </w:r>
      <w:proofErr w:type="spellEnd"/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=title</w:t>
      </w:r>
    </w:p>
    <w:p w14:paraId="510212CB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author</w:t>
      </w:r>
      <w:proofErr w:type="spellEnd"/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=author</w:t>
      </w:r>
    </w:p>
    <w:p w14:paraId="5797E4CA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display(self):</w:t>
      </w:r>
    </w:p>
    <w:p w14:paraId="7930FA90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Title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titl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0956B4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Author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author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022E9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>class book(publisher):</w:t>
      </w:r>
    </w:p>
    <w:p w14:paraId="59583795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price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,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859418C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price</w:t>
      </w:r>
      <w:proofErr w:type="spellEnd"/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=price</w:t>
      </w:r>
    </w:p>
    <w:p w14:paraId="0334595A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no_of_page</w:t>
      </w:r>
      <w:proofErr w:type="spellEnd"/>
    </w:p>
    <w:p w14:paraId="0A547BBC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display(self):</w:t>
      </w:r>
    </w:p>
    <w:p w14:paraId="661B8AF4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Price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pric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AE9131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"No. of Pages: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04D832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>class python(book):</w:t>
      </w:r>
    </w:p>
    <w:p w14:paraId="59E6D65F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f _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title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,author,price,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7BADD0C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ublisher._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title,author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BEC35E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book._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__(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,price,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59B4DA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def display(self):</w:t>
      </w:r>
    </w:p>
    <w:p w14:paraId="2F7C08E1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Title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titl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6D78FA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Author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author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C6F579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print("Price: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.pric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C3F6F5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"No. of Pages:",</w:t>
      </w:r>
      <w:proofErr w:type="spellStart"/>
      <w:r w:rsidRPr="006E1F3E">
        <w:rPr>
          <w:rFonts w:ascii="Times New Roman" w:hAnsi="Times New Roman" w:cs="Times New Roman"/>
          <w:sz w:val="28"/>
          <w:szCs w:val="28"/>
          <w:lang w:val="en-US"/>
        </w:rPr>
        <w:t>self.no_of_page</w:t>
      </w:r>
      <w:proofErr w:type="spellEnd"/>
      <w:r w:rsidRPr="006E1F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E5B9DE" w14:textId="77777777" w:rsidR="006E1F3E" w:rsidRP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F3E">
        <w:rPr>
          <w:rFonts w:ascii="Times New Roman" w:hAnsi="Times New Roman" w:cs="Times New Roman"/>
          <w:sz w:val="28"/>
          <w:szCs w:val="28"/>
          <w:lang w:val="en-US"/>
        </w:rPr>
        <w:t>p=</w:t>
      </w:r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ython(</w:t>
      </w:r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"Python Programming","ezhuthachan",1000,1000)</w:t>
      </w:r>
    </w:p>
    <w:p w14:paraId="0E8A2677" w14:textId="77777777" w:rsid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E1F3E">
        <w:rPr>
          <w:rFonts w:ascii="Times New Roman" w:hAnsi="Times New Roman" w:cs="Times New Roman"/>
          <w:sz w:val="28"/>
          <w:szCs w:val="28"/>
          <w:lang w:val="en-US"/>
        </w:rPr>
        <w:t>p.display</w:t>
      </w:r>
      <w:proofErr w:type="spellEnd"/>
      <w:proofErr w:type="gramEnd"/>
      <w:r w:rsidRPr="006E1F3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305EC1F" w14:textId="77777777" w:rsidR="006E1F3E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8EB96" w14:textId="1A36DC7E" w:rsidR="00177B15" w:rsidRPr="00704E52" w:rsidRDefault="006E1F3E" w:rsidP="006E1F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B59734" wp14:editId="6E9A132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52" w:rsidRPr="00704E52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sectPr w:rsidR="00177B15" w:rsidRPr="00704E52" w:rsidSect="00AC5252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A9E2" w14:textId="77777777" w:rsidR="0033149E" w:rsidRDefault="0033149E" w:rsidP="00704E52">
      <w:pPr>
        <w:spacing w:after="0" w:line="240" w:lineRule="auto"/>
      </w:pPr>
      <w:r>
        <w:separator/>
      </w:r>
    </w:p>
  </w:endnote>
  <w:endnote w:type="continuationSeparator" w:id="0">
    <w:p w14:paraId="14D1D4B4" w14:textId="77777777" w:rsidR="0033149E" w:rsidRDefault="0033149E" w:rsidP="0070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577B" w14:textId="77777777" w:rsidR="0033149E" w:rsidRDefault="0033149E" w:rsidP="00704E52">
      <w:pPr>
        <w:spacing w:after="0" w:line="240" w:lineRule="auto"/>
      </w:pPr>
      <w:r>
        <w:separator/>
      </w:r>
    </w:p>
  </w:footnote>
  <w:footnote w:type="continuationSeparator" w:id="0">
    <w:p w14:paraId="7DC7679C" w14:textId="77777777" w:rsidR="0033149E" w:rsidRDefault="0033149E" w:rsidP="00704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52"/>
    <w:rsid w:val="00177B15"/>
    <w:rsid w:val="0027081E"/>
    <w:rsid w:val="0033149E"/>
    <w:rsid w:val="005C6CF6"/>
    <w:rsid w:val="00681596"/>
    <w:rsid w:val="006E1F3E"/>
    <w:rsid w:val="00704E52"/>
    <w:rsid w:val="00A15A99"/>
    <w:rsid w:val="00A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E839"/>
  <w15:chartTrackingRefBased/>
  <w15:docId w15:val="{A2B07364-AD4C-4F43-8016-66631843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52"/>
  </w:style>
  <w:style w:type="paragraph" w:styleId="Footer">
    <w:name w:val="footer"/>
    <w:basedOn w:val="Normal"/>
    <w:link w:val="FooterChar"/>
    <w:uiPriority w:val="99"/>
    <w:unhideWhenUsed/>
    <w:rsid w:val="00704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3CEA-25A7-4B57-BC5E-6494CB76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babu</dc:creator>
  <cp:keywords/>
  <dc:description/>
  <cp:lastModifiedBy>harsha babu</cp:lastModifiedBy>
  <cp:revision>2</cp:revision>
  <dcterms:created xsi:type="dcterms:W3CDTF">2022-01-19T14:41:00Z</dcterms:created>
  <dcterms:modified xsi:type="dcterms:W3CDTF">2022-01-19T15:08:00Z</dcterms:modified>
</cp:coreProperties>
</file>